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311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89C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0465A00" w:rsidR="005558F8" w:rsidRPr="00A12162" w:rsidRDefault="005558F8" w:rsidP="00A12162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A12162">
              <w:rPr>
                <w:b/>
                <w:sz w:val="26"/>
                <w:szCs w:val="26"/>
              </w:rPr>
              <w:t>УЧЕБНОЙ ДИСЦИПЛИН</w:t>
            </w:r>
            <w:bookmarkEnd w:id="1"/>
            <w:r w:rsidR="00A12162" w:rsidRPr="00A12162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122B8C" w:rsidR="00E05948" w:rsidRPr="00C258B0" w:rsidRDefault="00A12162" w:rsidP="00A12162">
            <w:pPr>
              <w:jc w:val="center"/>
              <w:rPr>
                <w:b/>
                <w:sz w:val="26"/>
                <w:szCs w:val="26"/>
              </w:rPr>
            </w:pPr>
            <w:bookmarkStart w:id="2" w:name="_Toc62039377"/>
            <w:r>
              <w:rPr>
                <w:b/>
                <w:sz w:val="26"/>
                <w:szCs w:val="26"/>
              </w:rPr>
              <w:t>Художественно-графическая композиция</w:t>
            </w:r>
            <w:bookmarkEnd w:id="2"/>
          </w:p>
        </w:tc>
      </w:tr>
      <w:tr w:rsidR="00D1678A" w:rsidRPr="000743F9" w14:paraId="63E7358B" w14:textId="77777777" w:rsidTr="00A12162">
        <w:trPr>
          <w:trHeight w:val="56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3" w:name="_Toc56765514"/>
            <w:bookmarkStart w:id="4" w:name="_Toc57022812"/>
            <w:bookmarkStart w:id="5" w:name="_Toc57024930"/>
            <w:bookmarkStart w:id="6" w:name="_Toc57025163"/>
            <w:bookmarkStart w:id="7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3"/>
            <w:bookmarkEnd w:id="4"/>
            <w:bookmarkEnd w:id="5"/>
            <w:bookmarkEnd w:id="6"/>
            <w:bookmarkEnd w:id="7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4F5CE7B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8" w:name="_Toc56765515"/>
            <w:bookmarkStart w:id="9" w:name="_Toc57022813"/>
            <w:bookmarkStart w:id="10" w:name="_Toc57024931"/>
            <w:bookmarkStart w:id="11" w:name="_Toc57025164"/>
            <w:bookmarkStart w:id="12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8"/>
            <w:bookmarkEnd w:id="9"/>
            <w:bookmarkEnd w:id="10"/>
            <w:bookmarkEnd w:id="11"/>
            <w:bookmarkEnd w:id="12"/>
          </w:p>
        </w:tc>
      </w:tr>
      <w:tr w:rsidR="00D1678A" w:rsidRPr="000743F9" w14:paraId="7BAE84EC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37FE0BA9" w14:textId="6360DFE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12162">
              <w:rPr>
                <w:sz w:val="24"/>
                <w:szCs w:val="24"/>
              </w:rPr>
              <w:t>подготовки</w:t>
            </w:r>
          </w:p>
        </w:tc>
        <w:tc>
          <w:tcPr>
            <w:tcW w:w="1311" w:type="dxa"/>
            <w:shd w:val="clear" w:color="auto" w:fill="auto"/>
          </w:tcPr>
          <w:p w14:paraId="28121708" w14:textId="0BC4DEF2" w:rsidR="00D1678A" w:rsidRPr="000743F9" w:rsidRDefault="00A1216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6B9F7D58" w:rsidR="00D1678A" w:rsidRPr="000743F9" w:rsidRDefault="00A12162" w:rsidP="00A1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D1678A" w:rsidRPr="000743F9" w14:paraId="1269E1FA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712E4F63" w14:textId="39EDD84B" w:rsidR="00D1678A" w:rsidRPr="000743F9" w:rsidRDefault="00A1216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  <w:r w:rsidR="00352FE2" w:rsidRPr="000743F9">
              <w:rPr>
                <w:sz w:val="24"/>
                <w:szCs w:val="24"/>
              </w:rPr>
              <w:t>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8A87A56" w14:textId="5BDF7634" w:rsidR="00D1678A" w:rsidRPr="000743F9" w:rsidRDefault="00A12162" w:rsidP="00A1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моделирование и продвижение товаров в индустрии моды</w:t>
            </w:r>
          </w:p>
        </w:tc>
      </w:tr>
      <w:tr w:rsidR="00D1678A" w:rsidRPr="000743F9" w14:paraId="36E254F3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6B124CCB" w14:textId="77777777" w:rsidR="00A12162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</w:t>
            </w:r>
          </w:p>
          <w:p w14:paraId="764BFD1D" w14:textId="5891C3D3" w:rsidR="00D1678A" w:rsidRDefault="00C34E7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по очной форме обучения</w:t>
            </w:r>
          </w:p>
          <w:p w14:paraId="6353CB8A" w14:textId="77777777" w:rsidR="00A12162" w:rsidRDefault="00A1216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о-заочной форме обучения</w:t>
            </w:r>
          </w:p>
          <w:p w14:paraId="030EF829" w14:textId="7110ED3A" w:rsidR="00A12162" w:rsidRPr="000743F9" w:rsidRDefault="00A12162" w:rsidP="00A55E8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BAF509F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356028F9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15C90E69" w14:textId="01C0EB31" w:rsidR="00D1678A" w:rsidRDefault="00A12162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  <w:p w14:paraId="72989D19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5569CDBB" w14:textId="1FB4B536" w:rsidR="00A12162" w:rsidRDefault="00A12162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  <w:p w14:paraId="7052E32E" w14:textId="4F47C8ED" w:rsidR="00A12162" w:rsidRPr="000743F9" w:rsidRDefault="00A12162" w:rsidP="006470FB">
            <w:pPr>
              <w:rPr>
                <w:i/>
                <w:sz w:val="24"/>
                <w:szCs w:val="24"/>
              </w:rPr>
            </w:pPr>
          </w:p>
        </w:tc>
      </w:tr>
      <w:tr w:rsidR="00D1678A" w:rsidRPr="000743F9" w14:paraId="74441AA2" w14:textId="77777777" w:rsidTr="00A12162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23E1B4C9" w14:textId="5FD0BF8A" w:rsidR="00D1678A" w:rsidRPr="000743F9" w:rsidRDefault="00521E0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="00D1678A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24E159F0" w14:textId="217D84A4" w:rsidR="00D1678A" w:rsidRPr="000743F9" w:rsidRDefault="00521E0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B690A73" w:rsidR="004E4C46" w:rsidRDefault="004662EE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662EE">
        <w:rPr>
          <w:sz w:val="24"/>
          <w:szCs w:val="24"/>
        </w:rPr>
        <w:t>«</w:t>
      </w:r>
      <w:r w:rsidRPr="004662EE">
        <w:rPr>
          <w:sz w:val="24"/>
          <w:szCs w:val="24"/>
        </w:rPr>
        <w:t xml:space="preserve">Художественно-графическая композиция»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4662EE">
        <w:rPr>
          <w:sz w:val="24"/>
          <w:szCs w:val="24"/>
        </w:rPr>
        <w:t>третьем</w:t>
      </w:r>
      <w:r w:rsidR="004E4C46" w:rsidRPr="004662EE">
        <w:rPr>
          <w:sz w:val="24"/>
          <w:szCs w:val="24"/>
        </w:rPr>
        <w:t xml:space="preserve"> семестре</w:t>
      </w:r>
      <w:r>
        <w:rPr>
          <w:sz w:val="24"/>
          <w:szCs w:val="24"/>
        </w:rPr>
        <w:t xml:space="preserve"> для очной и очно-заочной формы обучения</w:t>
      </w:r>
      <w:r w:rsidR="00521E0C">
        <w:rPr>
          <w:sz w:val="24"/>
          <w:szCs w:val="24"/>
        </w:rPr>
        <w:t xml:space="preserve">. </w:t>
      </w:r>
    </w:p>
    <w:p w14:paraId="2DDEB8CC" w14:textId="6AA1F1F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62EE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4662EE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38D1B7A3" w:rsidR="009664F2" w:rsidRPr="009664F2" w:rsidRDefault="00804C62" w:rsidP="00804C6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5C044AC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09827B87" w:rsidR="00A84551" w:rsidRPr="007B449A" w:rsidRDefault="00A84551" w:rsidP="00A84551">
      <w:pPr>
        <w:pStyle w:val="2"/>
      </w:pPr>
      <w:r w:rsidRPr="007B449A">
        <w:t>М</w:t>
      </w:r>
      <w:r w:rsidR="00D2639E">
        <w:t>есто учебной дисциплины</w:t>
      </w:r>
      <w:r w:rsidRPr="007B449A">
        <w:t xml:space="preserve"> в структуре ОПОП</w:t>
      </w:r>
    </w:p>
    <w:p w14:paraId="7920E654" w14:textId="1FD1D10E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804C62">
        <w:rPr>
          <w:sz w:val="24"/>
          <w:szCs w:val="24"/>
        </w:rPr>
        <w:t xml:space="preserve">чебная дисциплина «Художественно-графическая композиция» </w:t>
      </w:r>
      <w:r w:rsidRPr="00804C62">
        <w:rPr>
          <w:sz w:val="24"/>
          <w:szCs w:val="24"/>
        </w:rPr>
        <w:t xml:space="preserve">относится к </w:t>
      </w:r>
      <w:r w:rsidR="00804C62" w:rsidRPr="00804C62">
        <w:rPr>
          <w:sz w:val="24"/>
          <w:szCs w:val="24"/>
        </w:rPr>
        <w:t>обязательной части программы</w:t>
      </w:r>
      <w:r w:rsidR="00804C62">
        <w:rPr>
          <w:sz w:val="24"/>
          <w:szCs w:val="24"/>
        </w:rPr>
        <w:t xml:space="preserve">. </w:t>
      </w:r>
    </w:p>
    <w:p w14:paraId="77FE5B3D" w14:textId="3BFF83A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108313F0" w:rsidR="00D5517D" w:rsidRPr="00D5517D" w:rsidRDefault="00D0516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Художественно-графическая композиц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2B57CB28" w14:textId="77777777" w:rsidR="00D0516F" w:rsidRDefault="00D0516F" w:rsidP="00D0516F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основными средствами и приемами композиции;</w:t>
      </w:r>
    </w:p>
    <w:p w14:paraId="62197F9E" w14:textId="77777777" w:rsidR="00D0516F" w:rsidRDefault="00D0516F" w:rsidP="00D0516F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и умение выбрать оптимальное композиционное решение в зависимости от конкретно-планируемой задачи;</w:t>
      </w:r>
    </w:p>
    <w:p w14:paraId="0741B22F" w14:textId="77777777" w:rsidR="00D0516F" w:rsidRDefault="00D0516F" w:rsidP="00D0516F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методов гармонизации композиции костюма;</w:t>
      </w:r>
    </w:p>
    <w:p w14:paraId="7E5D6A1F" w14:textId="77777777" w:rsidR="00D0516F" w:rsidRDefault="00D0516F" w:rsidP="00D0516F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различных художественных техник при выполнении эскизов швейных изделий;</w:t>
      </w:r>
    </w:p>
    <w:p w14:paraId="60BD182D" w14:textId="77777777" w:rsidR="00D0516F" w:rsidRDefault="00D0516F" w:rsidP="00D0516F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явление закономерностей применения определенных средств композиции в зависимости от поставленной задачи;</w:t>
      </w:r>
    </w:p>
    <w:p w14:paraId="51556C5C" w14:textId="77777777" w:rsidR="00D0516F" w:rsidRDefault="00D0516F" w:rsidP="00D0516F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актуальных тенденций определенного сезона определенной ассортиментной группы;</w:t>
      </w:r>
    </w:p>
    <w:p w14:paraId="552AE27B" w14:textId="77777777" w:rsidR="00D0516F" w:rsidRDefault="00D0516F" w:rsidP="00D0516F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25690E4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D0516F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D0516F">
        <w:rPr>
          <w:rFonts w:eastAsia="Times New Roman"/>
          <w:sz w:val="24"/>
          <w:szCs w:val="24"/>
        </w:rPr>
        <w:t xml:space="preserve"> и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0516F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76A7" w:rsidRPr="00F31E81" w14:paraId="12211CE9" w14:textId="77777777" w:rsidTr="00F976A7">
        <w:trPr>
          <w:trHeight w:val="167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E1F67" w14:textId="77777777" w:rsidR="00F976A7" w:rsidRPr="00280FC8" w:rsidRDefault="00F976A7" w:rsidP="00713C1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0FC8">
              <w:rPr>
                <w:sz w:val="22"/>
                <w:szCs w:val="22"/>
              </w:rPr>
              <w:t>УК-5</w:t>
            </w:r>
          </w:p>
          <w:p w14:paraId="50BE11D9" w14:textId="2D07787A" w:rsidR="00F976A7" w:rsidRPr="00021C27" w:rsidRDefault="00F976A7" w:rsidP="00713C1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80FC8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1173C" w14:textId="77777777" w:rsidR="00F976A7" w:rsidRPr="00713C18" w:rsidRDefault="00F976A7" w:rsidP="00713C1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3C18">
              <w:rPr>
                <w:sz w:val="22"/>
                <w:szCs w:val="22"/>
              </w:rPr>
              <w:t>ИД-УК-5.4</w:t>
            </w:r>
          </w:p>
          <w:p w14:paraId="7C7986AC" w14:textId="32F529F2" w:rsidR="00F976A7" w:rsidRPr="00713C18" w:rsidRDefault="00F976A7" w:rsidP="00713C1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3C18">
              <w:rPr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F976A7" w:rsidRPr="00F31E81" w14:paraId="655F727A" w14:textId="77777777" w:rsidTr="00F976A7">
        <w:trPr>
          <w:trHeight w:val="168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315B" w14:textId="77777777" w:rsidR="00F976A7" w:rsidRPr="00280FC8" w:rsidRDefault="00F976A7" w:rsidP="005F61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0FC8">
              <w:rPr>
                <w:sz w:val="22"/>
                <w:szCs w:val="22"/>
              </w:rPr>
              <w:t>УК-6</w:t>
            </w:r>
          </w:p>
          <w:p w14:paraId="2BD2B4D4" w14:textId="3F7C59EF" w:rsidR="00F976A7" w:rsidRPr="00021C27" w:rsidRDefault="00F976A7" w:rsidP="005F618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80FC8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E944" w14:textId="77777777" w:rsidR="00F976A7" w:rsidRPr="005F618A" w:rsidRDefault="00F976A7" w:rsidP="005F61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F618A">
              <w:rPr>
                <w:sz w:val="22"/>
                <w:szCs w:val="22"/>
              </w:rPr>
              <w:t>ИД-УК-6.1</w:t>
            </w:r>
          </w:p>
          <w:p w14:paraId="009E445A" w14:textId="6A1AADF7" w:rsidR="00F976A7" w:rsidRPr="005F618A" w:rsidRDefault="00F976A7" w:rsidP="005F618A">
            <w:pPr>
              <w:pStyle w:val="pboth"/>
              <w:spacing w:before="0" w:beforeAutospacing="0" w:after="0" w:afterAutospacing="0"/>
            </w:pPr>
            <w:r w:rsidRPr="005F618A">
              <w:rPr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F976A7" w:rsidRPr="00F31E81" w14:paraId="2B6CF792" w14:textId="77777777" w:rsidTr="006E6A70">
        <w:trPr>
          <w:trHeight w:val="168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9F78" w14:textId="77777777" w:rsidR="00F976A7" w:rsidRDefault="00F976A7" w:rsidP="00F976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7 </w:t>
            </w:r>
          </w:p>
          <w:p w14:paraId="667F7D3B" w14:textId="77777777" w:rsidR="00F976A7" w:rsidRDefault="00F976A7" w:rsidP="00F976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разрабатывать 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  <w:p w14:paraId="1D3431AA" w14:textId="77777777" w:rsidR="00F976A7" w:rsidRPr="00280FC8" w:rsidRDefault="00F976A7" w:rsidP="00F976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3AF1" w14:textId="77777777" w:rsidR="00F976A7" w:rsidRPr="00F976A7" w:rsidRDefault="00F976A7" w:rsidP="00F976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976A7">
              <w:rPr>
                <w:rFonts w:eastAsia="Times New Roman"/>
              </w:rPr>
              <w:t>ИД-ОПК-7.3</w:t>
            </w:r>
          </w:p>
          <w:p w14:paraId="76621282" w14:textId="0B8608B8" w:rsidR="00F976A7" w:rsidRPr="005F618A" w:rsidRDefault="00F976A7" w:rsidP="00F976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976A7">
              <w:t>Систематизация необходимой информации  для оформления конструкторско-технологической докуме</w:t>
            </w:r>
            <w:r w:rsidRPr="00F976A7">
              <w:rPr>
                <w:sz w:val="22"/>
                <w:szCs w:val="22"/>
              </w:rPr>
              <w:t>нтации на процессы производства</w:t>
            </w:r>
          </w:p>
        </w:tc>
      </w:tr>
    </w:tbl>
    <w:p w14:paraId="2C7F23D3" w14:textId="26BB9F1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73377D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48E930E" w:rsidR="007B65C7" w:rsidRPr="00CB5304" w:rsidRDefault="00CB5304" w:rsidP="00037666">
            <w:pPr>
              <w:jc w:val="center"/>
            </w:pPr>
            <w:r w:rsidRPr="00CB5304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242EFC0" w:rsidR="007B65C7" w:rsidRPr="00CB5304" w:rsidRDefault="00CB5304" w:rsidP="00037666">
            <w:pPr>
              <w:jc w:val="center"/>
            </w:pPr>
            <w:r w:rsidRPr="00CB5304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41EE03BD" w:rsidR="007B65C7" w:rsidRPr="00CB5304" w:rsidRDefault="00CB5304" w:rsidP="00037666">
            <w:pPr>
              <w:jc w:val="center"/>
            </w:pPr>
            <w:r w:rsidRPr="00CB5304"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FF6F30C" w:rsidR="007B65C7" w:rsidRPr="00CB5304" w:rsidRDefault="00CB5304" w:rsidP="00037666">
            <w:pPr>
              <w:jc w:val="center"/>
            </w:pPr>
            <w:r w:rsidRPr="00CB5304"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A2EEB" w14:textId="77777777" w:rsidR="001333CA" w:rsidRDefault="001333CA" w:rsidP="005E3840">
      <w:r>
        <w:separator/>
      </w:r>
    </w:p>
  </w:endnote>
  <w:endnote w:type="continuationSeparator" w:id="0">
    <w:p w14:paraId="038746EA" w14:textId="77777777" w:rsidR="001333CA" w:rsidRDefault="001333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3F420" w14:textId="77777777" w:rsidR="001333CA" w:rsidRDefault="001333CA" w:rsidP="005E3840">
      <w:r>
        <w:separator/>
      </w:r>
    </w:p>
  </w:footnote>
  <w:footnote w:type="continuationSeparator" w:id="0">
    <w:p w14:paraId="39DD41D1" w14:textId="77777777" w:rsidR="001333CA" w:rsidRDefault="001333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4C6BD7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85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3CA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4FF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0FC8"/>
    <w:rsid w:val="002811EB"/>
    <w:rsid w:val="00282D88"/>
    <w:rsid w:val="00284A7E"/>
    <w:rsid w:val="00285DBD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2E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9F8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0C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85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18A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C18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77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83C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6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476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162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304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16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39E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2EE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76A7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2A8ADC0-056A-4A8A-9590-F1B8AC22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9428-D83B-4FD7-A1C6-787C9FAE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ия Власова</cp:lastModifiedBy>
  <cp:revision>2</cp:revision>
  <cp:lastPrinted>2021-05-14T12:22:00Z</cp:lastPrinted>
  <dcterms:created xsi:type="dcterms:W3CDTF">2022-01-18T01:52:00Z</dcterms:created>
  <dcterms:modified xsi:type="dcterms:W3CDTF">2022-01-18T01:52:00Z</dcterms:modified>
</cp:coreProperties>
</file>